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9C" w:rsidRDefault="00863F99" w:rsidP="004715AB">
      <w:pPr>
        <w:jc w:val="center"/>
        <w:rPr>
          <w:sz w:val="28"/>
        </w:rPr>
      </w:pPr>
      <w:r>
        <w:rPr>
          <w:rFonts w:hint="eastAsia"/>
          <w:sz w:val="28"/>
        </w:rPr>
        <w:t>ひらかわアスリート</w:t>
      </w:r>
      <w:r w:rsidR="0092716D">
        <w:rPr>
          <w:rFonts w:hint="eastAsia"/>
          <w:sz w:val="28"/>
        </w:rPr>
        <w:t>サポート</w:t>
      </w:r>
      <w:r w:rsidR="000A6554">
        <w:rPr>
          <w:rFonts w:hint="eastAsia"/>
          <w:sz w:val="28"/>
        </w:rPr>
        <w:t>助成金</w:t>
      </w:r>
      <w:r w:rsidR="000E239C" w:rsidRPr="000E239C">
        <w:rPr>
          <w:rFonts w:hint="eastAsia"/>
          <w:sz w:val="28"/>
        </w:rPr>
        <w:t>交付申請書</w:t>
      </w:r>
    </w:p>
    <w:p w:rsidR="00863F99" w:rsidRPr="00863F99" w:rsidRDefault="00863F99" w:rsidP="00863F99">
      <w:pPr>
        <w:jc w:val="left"/>
        <w:rPr>
          <w:sz w:val="24"/>
        </w:rPr>
      </w:pPr>
      <w:r w:rsidRPr="00863F99">
        <w:rPr>
          <w:rFonts w:hint="eastAsia"/>
          <w:sz w:val="24"/>
        </w:rPr>
        <w:t>【申請日】平成　　年　　月　　日</w:t>
      </w:r>
    </w:p>
    <w:tbl>
      <w:tblPr>
        <w:tblStyle w:val="aa"/>
        <w:tblW w:w="9634" w:type="dxa"/>
        <w:tblLook w:val="04A0"/>
      </w:tblPr>
      <w:tblGrid>
        <w:gridCol w:w="2689"/>
        <w:gridCol w:w="6945"/>
      </w:tblGrid>
      <w:tr w:rsidR="004715AB" w:rsidTr="00863F99">
        <w:trPr>
          <w:trHeight w:val="1721"/>
        </w:trPr>
        <w:tc>
          <w:tcPr>
            <w:tcW w:w="9634" w:type="dxa"/>
            <w:gridSpan w:val="2"/>
            <w:vAlign w:val="center"/>
          </w:tcPr>
          <w:p w:rsidR="00A91884" w:rsidRPr="00A91884" w:rsidRDefault="00863F99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らかわアスリートサポート</w:t>
            </w:r>
            <w:r w:rsidR="000A6554">
              <w:rPr>
                <w:rFonts w:hint="eastAsia"/>
                <w:sz w:val="24"/>
                <w:szCs w:val="24"/>
              </w:rPr>
              <w:t>委員会</w:t>
            </w:r>
          </w:p>
          <w:p w:rsidR="00A91884" w:rsidRPr="00A91884" w:rsidRDefault="00A91884" w:rsidP="00A91884">
            <w:pPr>
              <w:ind w:firstLine="220"/>
              <w:jc w:val="left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会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="00404B8C">
              <w:rPr>
                <w:rFonts w:hint="eastAsia"/>
                <w:sz w:val="24"/>
                <w:szCs w:val="24"/>
              </w:rPr>
              <w:t>長　須々田</w:t>
            </w:r>
            <w:r w:rsidR="00404B8C">
              <w:rPr>
                <w:rFonts w:hint="eastAsia"/>
                <w:sz w:val="24"/>
                <w:szCs w:val="24"/>
              </w:rPr>
              <w:t xml:space="preserve"> </w:t>
            </w:r>
            <w:r w:rsidR="00404B8C">
              <w:rPr>
                <w:rFonts w:hint="eastAsia"/>
                <w:sz w:val="24"/>
                <w:szCs w:val="24"/>
              </w:rPr>
              <w:t>孝聖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Pr="00A91884">
              <w:rPr>
                <w:rFonts w:hint="eastAsia"/>
                <w:sz w:val="24"/>
                <w:szCs w:val="24"/>
              </w:rPr>
              <w:t>様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</w:p>
          <w:p w:rsidR="00A91884" w:rsidRPr="00A91884" w:rsidRDefault="00863F99" w:rsidP="00A91884">
            <w:pPr>
              <w:ind w:firstLine="240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ひらかわアスリート</w:t>
            </w:r>
            <w:r w:rsidR="0092716D">
              <w:rPr>
                <w:rFonts w:hint="eastAsia"/>
                <w:sz w:val="24"/>
                <w:szCs w:val="24"/>
              </w:rPr>
              <w:t>サポート</w:t>
            </w:r>
            <w:r>
              <w:rPr>
                <w:rFonts w:hint="eastAsia"/>
                <w:sz w:val="24"/>
                <w:szCs w:val="24"/>
              </w:rPr>
              <w:t>助成金</w:t>
            </w:r>
            <w:r w:rsidR="00A65DE5">
              <w:rPr>
                <w:rFonts w:hint="eastAsia"/>
                <w:sz w:val="24"/>
                <w:szCs w:val="24"/>
              </w:rPr>
              <w:t>交付要綱</w:t>
            </w:r>
            <w:r w:rsidR="000A6554">
              <w:rPr>
                <w:rFonts w:hint="eastAsia"/>
                <w:sz w:val="24"/>
                <w:szCs w:val="24"/>
              </w:rPr>
              <w:t>により、助成金交付</w:t>
            </w:r>
            <w:r w:rsidR="00A91884" w:rsidRPr="00A91884">
              <w:rPr>
                <w:rFonts w:hint="eastAsia"/>
                <w:sz w:val="24"/>
                <w:szCs w:val="24"/>
              </w:rPr>
              <w:t>の申請を致します。</w:t>
            </w:r>
          </w:p>
        </w:tc>
      </w:tr>
      <w:tr w:rsidR="00A91884" w:rsidTr="00AD3816">
        <w:trPr>
          <w:trHeight w:val="556"/>
        </w:trPr>
        <w:tc>
          <w:tcPr>
            <w:tcW w:w="2689" w:type="dxa"/>
            <w:vAlign w:val="center"/>
          </w:tcPr>
          <w:p w:rsidR="00A91884" w:rsidRPr="00A91884" w:rsidRDefault="00A91884" w:rsidP="000E239C">
            <w:pPr>
              <w:jc w:val="center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945" w:type="dxa"/>
            <w:vAlign w:val="center"/>
          </w:tcPr>
          <w:p w:rsidR="00A91884" w:rsidRPr="00A91884" w:rsidRDefault="00A9188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1884" w:rsidTr="00AD3816">
        <w:trPr>
          <w:trHeight w:val="2257"/>
        </w:trPr>
        <w:tc>
          <w:tcPr>
            <w:tcW w:w="2689" w:type="dxa"/>
            <w:vAlign w:val="center"/>
          </w:tcPr>
          <w:p w:rsidR="00A91884" w:rsidRPr="00A91884" w:rsidRDefault="00A91884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：</w:t>
            </w:r>
            <w:r w:rsidRPr="00A91884">
              <w:rPr>
                <w:rFonts w:hint="eastAsia"/>
                <w:sz w:val="24"/>
                <w:szCs w:val="24"/>
                <w:u w:val="single"/>
              </w:rPr>
              <w:t>〒</w:t>
            </w:r>
            <w:r w:rsidR="00DF5D29"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－</w:t>
            </w:r>
            <w:r w:rsidR="00DF5D29"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="00AD3816">
              <w:rPr>
                <w:rFonts w:hint="eastAsia"/>
                <w:sz w:val="24"/>
                <w:szCs w:val="24"/>
              </w:rPr>
              <w:t xml:space="preserve">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体長名</w:t>
            </w:r>
            <w:r w:rsidR="00014992">
              <w:rPr>
                <w:rFonts w:hint="eastAsia"/>
                <w:sz w:val="24"/>
                <w:szCs w:val="24"/>
              </w:rPr>
              <w:t>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印</w:t>
            </w:r>
          </w:p>
          <w:p w:rsidR="00014992" w:rsidRPr="00014992" w:rsidRDefault="00014992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 w:rsidRPr="00014992">
              <w:rPr>
                <w:rFonts w:hint="eastAsia"/>
                <w:sz w:val="24"/>
                <w:szCs w:val="24"/>
              </w:rPr>
              <w:t>連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絡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（　　　　）　　　　　　　</w:t>
            </w:r>
          </w:p>
        </w:tc>
      </w:tr>
      <w:tr w:rsidR="00014992" w:rsidTr="000A6554">
        <w:trPr>
          <w:trHeight w:val="1278"/>
        </w:trPr>
        <w:tc>
          <w:tcPr>
            <w:tcW w:w="2689" w:type="dxa"/>
            <w:vAlign w:val="center"/>
          </w:tcPr>
          <w:p w:rsidR="00014992" w:rsidRPr="00A91884" w:rsidRDefault="00014992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945" w:type="dxa"/>
            <w:vAlign w:val="center"/>
          </w:tcPr>
          <w:p w:rsid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、国際大会出場に関する申請　　</w:t>
            </w:r>
          </w:p>
          <w:p w:rsid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、全国大会出場に関する申請</w:t>
            </w:r>
          </w:p>
          <w:p w:rsidR="00014992" w:rsidRP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、東北大会出場に関する申請</w:t>
            </w:r>
          </w:p>
          <w:p w:rsidR="00014992" w:rsidRPr="00014992" w:rsidRDefault="00863F99" w:rsidP="0001499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※該当</w:t>
            </w:r>
            <w:r w:rsidR="00014992" w:rsidRPr="00014992">
              <w:rPr>
                <w:rFonts w:hint="eastAsia"/>
                <w:b/>
                <w:sz w:val="20"/>
                <w:szCs w:val="24"/>
              </w:rPr>
              <w:t>項目番号に〇をして下さい。</w:t>
            </w:r>
          </w:p>
        </w:tc>
      </w:tr>
      <w:tr w:rsidR="00014992" w:rsidTr="00863F99">
        <w:trPr>
          <w:trHeight w:val="593"/>
        </w:trPr>
        <w:tc>
          <w:tcPr>
            <w:tcW w:w="2689" w:type="dxa"/>
            <w:vAlign w:val="center"/>
          </w:tcPr>
          <w:p w:rsidR="00014992" w:rsidRDefault="005F0B6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:rsidR="00014992" w:rsidRPr="00A91884" w:rsidRDefault="00014992" w:rsidP="00014992">
            <w:pPr>
              <w:rPr>
                <w:sz w:val="24"/>
                <w:szCs w:val="24"/>
              </w:rPr>
            </w:pPr>
          </w:p>
        </w:tc>
      </w:tr>
      <w:tr w:rsidR="00F55305" w:rsidTr="00863F99">
        <w:trPr>
          <w:trHeight w:val="559"/>
        </w:trPr>
        <w:tc>
          <w:tcPr>
            <w:tcW w:w="2689" w:type="dxa"/>
            <w:vAlign w:val="center"/>
          </w:tcPr>
          <w:p w:rsidR="00F55305" w:rsidRDefault="00F55305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945" w:type="dxa"/>
            <w:vAlign w:val="center"/>
          </w:tcPr>
          <w:p w:rsidR="00F55305" w:rsidRPr="00A91884" w:rsidRDefault="00F55305" w:rsidP="00014992">
            <w:pPr>
              <w:rPr>
                <w:sz w:val="24"/>
                <w:szCs w:val="24"/>
              </w:rPr>
            </w:pPr>
          </w:p>
        </w:tc>
      </w:tr>
      <w:tr w:rsidR="00AD3816" w:rsidTr="00AD3816">
        <w:trPr>
          <w:trHeight w:val="838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945" w:type="dxa"/>
            <w:vAlign w:val="center"/>
          </w:tcPr>
          <w:p w:rsidR="00AD3816" w:rsidRDefault="00AD3816" w:rsidP="00AD3816">
            <w:pPr>
              <w:jc w:val="left"/>
              <w:rPr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sz w:val="24"/>
                <w:szCs w:val="24"/>
              </w:rPr>
              <w:t>平成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から</w:t>
            </w:r>
          </w:p>
          <w:p w:rsidR="00AD3816" w:rsidRPr="00AD3816" w:rsidRDefault="00AD3816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平成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まで</w:t>
            </w:r>
            <w:bookmarkEnd w:id="0"/>
          </w:p>
        </w:tc>
      </w:tr>
      <w:tr w:rsidR="00AD3816" w:rsidTr="00863F99">
        <w:trPr>
          <w:trHeight w:val="597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45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63F99">
        <w:trPr>
          <w:trHeight w:val="549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945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0A6554">
        <w:trPr>
          <w:trHeight w:val="1982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6945" w:type="dxa"/>
            <w:vAlign w:val="center"/>
          </w:tcPr>
          <w:p w:rsidR="00AD3816" w:rsidRP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交付</w:t>
            </w:r>
            <w:r w:rsidR="00AD3816" w:rsidRPr="00AD3816">
              <w:rPr>
                <w:rFonts w:hint="eastAsia"/>
                <w:sz w:val="24"/>
                <w:szCs w:val="24"/>
              </w:rPr>
              <w:t>事業計画書（様式第２号）</w:t>
            </w:r>
          </w:p>
          <w:p w:rsid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簿</w:t>
            </w:r>
            <w:r w:rsidR="00AD3816">
              <w:rPr>
                <w:rFonts w:hint="eastAsia"/>
                <w:sz w:val="24"/>
                <w:szCs w:val="24"/>
              </w:rPr>
              <w:t>（様式第３号）</w:t>
            </w:r>
          </w:p>
          <w:p w:rsid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予算書</w:t>
            </w:r>
            <w:r w:rsidR="00AD3816">
              <w:rPr>
                <w:rFonts w:hint="eastAsia"/>
                <w:sz w:val="24"/>
                <w:szCs w:val="24"/>
              </w:rPr>
              <w:t>（様式第４号）</w:t>
            </w:r>
          </w:p>
          <w:p w:rsidR="000A6554" w:rsidRPr="000A6554" w:rsidRDefault="000A6554" w:rsidP="000A6554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ンフレット・要項等</w:t>
            </w:r>
            <w:r w:rsidR="00863F99">
              <w:rPr>
                <w:rFonts w:hint="eastAsia"/>
                <w:sz w:val="24"/>
                <w:szCs w:val="24"/>
              </w:rPr>
              <w:t>（写）</w:t>
            </w:r>
          </w:p>
          <w:p w:rsidR="000A6554" w:rsidRDefault="00AD3816" w:rsidP="00AD3816">
            <w:pPr>
              <w:jc w:val="left"/>
              <w:rPr>
                <w:b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※</w:t>
            </w:r>
            <w:r w:rsidR="000A6554">
              <w:rPr>
                <w:rFonts w:hint="eastAsia"/>
                <w:b/>
                <w:szCs w:val="24"/>
              </w:rPr>
              <w:t>添付した</w:t>
            </w:r>
            <w:r w:rsidR="001D76FC">
              <w:rPr>
                <w:rFonts w:hint="eastAsia"/>
                <w:b/>
                <w:szCs w:val="24"/>
              </w:rPr>
              <w:t>書類</w:t>
            </w:r>
            <w:r w:rsidR="000A6554">
              <w:rPr>
                <w:rFonts w:hint="eastAsia"/>
                <w:b/>
                <w:szCs w:val="24"/>
              </w:rPr>
              <w:t>項目番号に○をして下さい。</w:t>
            </w:r>
          </w:p>
          <w:p w:rsidR="00AD3816" w:rsidRPr="00AD3816" w:rsidRDefault="00AD3816" w:rsidP="000A6554">
            <w:pPr>
              <w:ind w:firstLineChars="100" w:firstLine="211"/>
              <w:jc w:val="left"/>
              <w:rPr>
                <w:b/>
                <w:sz w:val="24"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その他添付書類がある時は追記</w:t>
            </w:r>
            <w:r w:rsidR="000A6554">
              <w:rPr>
                <w:rFonts w:hint="eastAsia"/>
                <w:b/>
                <w:szCs w:val="24"/>
              </w:rPr>
              <w:t>して下さい。</w:t>
            </w:r>
          </w:p>
        </w:tc>
      </w:tr>
    </w:tbl>
    <w:p w:rsidR="000E239C" w:rsidRDefault="000E239C" w:rsidP="00F55305">
      <w:pPr>
        <w:rPr>
          <w:sz w:val="28"/>
        </w:rPr>
      </w:pPr>
    </w:p>
    <w:sectPr w:rsidR="000E239C" w:rsidSect="000A6554">
      <w:headerReference w:type="default" r:id="rId8"/>
      <w:pgSz w:w="11906" w:h="16838"/>
      <w:pgMar w:top="1134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C5" w:rsidRDefault="00365EC5" w:rsidP="000E239C">
      <w:r>
        <w:separator/>
      </w:r>
    </w:p>
  </w:endnote>
  <w:endnote w:type="continuationSeparator" w:id="0">
    <w:p w:rsidR="00365EC5" w:rsidRDefault="00365EC5" w:rsidP="000E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C5" w:rsidRDefault="00365EC5" w:rsidP="000E239C">
      <w:r>
        <w:separator/>
      </w:r>
    </w:p>
  </w:footnote>
  <w:footnote w:type="continuationSeparator" w:id="0">
    <w:p w:rsidR="00365EC5" w:rsidRDefault="00365EC5" w:rsidP="000E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9C" w:rsidRDefault="00863F99">
    <w:pPr>
      <w:pStyle w:val="a5"/>
    </w:pPr>
    <w:r>
      <w:rPr>
        <w:rFonts w:hint="eastAsia"/>
      </w:rPr>
      <w:t>様式第１号（第６</w:t>
    </w:r>
    <w:r w:rsidR="000E239C">
      <w:rPr>
        <w:rFonts w:hint="eastAsia"/>
      </w:rPr>
      <w:t>条関係）</w:t>
    </w:r>
  </w:p>
  <w:tbl>
    <w:tblPr>
      <w:tblStyle w:val="aa"/>
      <w:tblW w:w="0" w:type="auto"/>
      <w:tblLook w:val="04A0"/>
    </w:tblPr>
    <w:tblGrid>
      <w:gridCol w:w="1273"/>
      <w:gridCol w:w="1302"/>
      <w:gridCol w:w="1301"/>
      <w:gridCol w:w="1403"/>
      <w:gridCol w:w="1427"/>
      <w:gridCol w:w="2900"/>
    </w:tblGrid>
    <w:tr w:rsidR="00DF5D29" w:rsidTr="00015153">
      <w:tc>
        <w:tcPr>
          <w:tcW w:w="1273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会長</w:t>
          </w:r>
        </w:p>
      </w:tc>
      <w:tc>
        <w:tcPr>
          <w:tcW w:w="1302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副会長</w:t>
          </w:r>
        </w:p>
      </w:tc>
      <w:tc>
        <w:tcPr>
          <w:tcW w:w="1301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403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事務局次長</w:t>
          </w:r>
        </w:p>
      </w:tc>
      <w:tc>
        <w:tcPr>
          <w:tcW w:w="1427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2900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係員</w:t>
          </w:r>
        </w:p>
      </w:tc>
    </w:tr>
    <w:tr w:rsidR="00DF5D29" w:rsidTr="00015153">
      <w:trPr>
        <w:trHeight w:val="980"/>
      </w:trPr>
      <w:tc>
        <w:tcPr>
          <w:tcW w:w="1273" w:type="dxa"/>
        </w:tcPr>
        <w:p w:rsidR="00DF5D29" w:rsidRDefault="00DF5D29">
          <w:pPr>
            <w:pStyle w:val="a5"/>
          </w:pPr>
        </w:p>
      </w:tc>
      <w:tc>
        <w:tcPr>
          <w:tcW w:w="1302" w:type="dxa"/>
        </w:tcPr>
        <w:p w:rsidR="00DF5D29" w:rsidRDefault="00DF5D29">
          <w:pPr>
            <w:pStyle w:val="a5"/>
          </w:pPr>
        </w:p>
      </w:tc>
      <w:tc>
        <w:tcPr>
          <w:tcW w:w="1301" w:type="dxa"/>
        </w:tcPr>
        <w:p w:rsidR="00DF5D29" w:rsidRDefault="00DF5D29">
          <w:pPr>
            <w:pStyle w:val="a5"/>
          </w:pPr>
        </w:p>
      </w:tc>
      <w:tc>
        <w:tcPr>
          <w:tcW w:w="1403" w:type="dxa"/>
        </w:tcPr>
        <w:p w:rsidR="00DF5D29" w:rsidRDefault="00DF5D29">
          <w:pPr>
            <w:pStyle w:val="a5"/>
          </w:pPr>
        </w:p>
      </w:tc>
      <w:tc>
        <w:tcPr>
          <w:tcW w:w="1427" w:type="dxa"/>
        </w:tcPr>
        <w:p w:rsidR="00DF5D29" w:rsidRDefault="00DF5D29">
          <w:pPr>
            <w:pStyle w:val="a5"/>
          </w:pPr>
        </w:p>
      </w:tc>
      <w:tc>
        <w:tcPr>
          <w:tcW w:w="2900" w:type="dxa"/>
        </w:tcPr>
        <w:p w:rsidR="00DF5D29" w:rsidRDefault="00DF5D29">
          <w:pPr>
            <w:pStyle w:val="a5"/>
          </w:pPr>
        </w:p>
      </w:tc>
    </w:tr>
  </w:tbl>
  <w:p w:rsidR="00F55305" w:rsidRDefault="00F553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0235"/>
    <w:multiLevelType w:val="hybridMultilevel"/>
    <w:tmpl w:val="40345FFE"/>
    <w:lvl w:ilvl="0" w:tplc="425635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3F4317"/>
    <w:multiLevelType w:val="hybridMultilevel"/>
    <w:tmpl w:val="1F7ADB08"/>
    <w:lvl w:ilvl="0" w:tplc="F87A1C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E24274"/>
    <w:multiLevelType w:val="hybridMultilevel"/>
    <w:tmpl w:val="0EE6DE88"/>
    <w:lvl w:ilvl="0" w:tplc="50E61A8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C7"/>
    <w:rsid w:val="00014992"/>
    <w:rsid w:val="00015153"/>
    <w:rsid w:val="000453A3"/>
    <w:rsid w:val="000A6554"/>
    <w:rsid w:val="000E239C"/>
    <w:rsid w:val="0010108F"/>
    <w:rsid w:val="001D76FC"/>
    <w:rsid w:val="001E6C39"/>
    <w:rsid w:val="00246FF1"/>
    <w:rsid w:val="00265332"/>
    <w:rsid w:val="002C6F98"/>
    <w:rsid w:val="00365EC5"/>
    <w:rsid w:val="00404B8C"/>
    <w:rsid w:val="004715AB"/>
    <w:rsid w:val="004A2ADD"/>
    <w:rsid w:val="004C1F69"/>
    <w:rsid w:val="005C6B2C"/>
    <w:rsid w:val="005E6726"/>
    <w:rsid w:val="005F0B66"/>
    <w:rsid w:val="00656AAD"/>
    <w:rsid w:val="006F6CD0"/>
    <w:rsid w:val="0072087D"/>
    <w:rsid w:val="00863F99"/>
    <w:rsid w:val="008F32C7"/>
    <w:rsid w:val="0092716D"/>
    <w:rsid w:val="00951F07"/>
    <w:rsid w:val="00A17214"/>
    <w:rsid w:val="00A65DE5"/>
    <w:rsid w:val="00A91884"/>
    <w:rsid w:val="00A96F90"/>
    <w:rsid w:val="00AD3816"/>
    <w:rsid w:val="00B003A0"/>
    <w:rsid w:val="00B605A7"/>
    <w:rsid w:val="00CC104E"/>
    <w:rsid w:val="00D0071B"/>
    <w:rsid w:val="00D83B07"/>
    <w:rsid w:val="00DB2BB8"/>
    <w:rsid w:val="00DD129E"/>
    <w:rsid w:val="00DF5D29"/>
    <w:rsid w:val="00F55305"/>
    <w:rsid w:val="00FA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2C7"/>
  </w:style>
  <w:style w:type="character" w:customStyle="1" w:styleId="a4">
    <w:name w:val="日付 (文字)"/>
    <w:basedOn w:val="a0"/>
    <w:link w:val="a3"/>
    <w:uiPriority w:val="99"/>
    <w:semiHidden/>
    <w:rsid w:val="008F32C7"/>
  </w:style>
  <w:style w:type="paragraph" w:styleId="a5">
    <w:name w:val="header"/>
    <w:basedOn w:val="a"/>
    <w:link w:val="a6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39C"/>
  </w:style>
  <w:style w:type="paragraph" w:styleId="a7">
    <w:name w:val="footer"/>
    <w:basedOn w:val="a"/>
    <w:link w:val="a8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39C"/>
  </w:style>
  <w:style w:type="paragraph" w:styleId="a9">
    <w:name w:val="List Paragraph"/>
    <w:basedOn w:val="a"/>
    <w:uiPriority w:val="34"/>
    <w:qFormat/>
    <w:rsid w:val="004715AB"/>
    <w:pPr>
      <w:ind w:left="840"/>
    </w:pPr>
  </w:style>
  <w:style w:type="table" w:styleId="aa">
    <w:name w:val="Table Grid"/>
    <w:basedOn w:val="a1"/>
    <w:uiPriority w:val="39"/>
    <w:rsid w:val="0047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5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B82-E90D-495E-A567-051BF85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319</dc:creator>
  <cp:keywords/>
  <dc:description/>
  <cp:lastModifiedBy>おのえスポーツセンター</cp:lastModifiedBy>
  <cp:revision>15</cp:revision>
  <cp:lastPrinted>2017-03-31T00:52:00Z</cp:lastPrinted>
  <dcterms:created xsi:type="dcterms:W3CDTF">2016-09-14T04:22:00Z</dcterms:created>
  <dcterms:modified xsi:type="dcterms:W3CDTF">2018-06-06T01:43:00Z</dcterms:modified>
</cp:coreProperties>
</file>